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16" w:rsidRDefault="00CF6D04" w:rsidP="00F621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3400" cy="541655"/>
            <wp:effectExtent l="19050" t="0" r="0" b="0"/>
            <wp:docPr id="1" name="Picture 0" descr="RM-Horizontal-FillMark-Logotype-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-Horizontal-FillMark-Logotype-PM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E76">
        <w:rPr>
          <w:sz w:val="28"/>
          <w:szCs w:val="28"/>
        </w:rPr>
        <w:t>H</w:t>
      </w:r>
      <w:r w:rsidR="00F621B9">
        <w:rPr>
          <w:sz w:val="28"/>
          <w:szCs w:val="28"/>
        </w:rPr>
        <w:t>OW TO APPLY FOR</w:t>
      </w:r>
    </w:p>
    <w:p w:rsidR="00F621B9" w:rsidRDefault="00F621B9" w:rsidP="00F621B9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FINANCIAL ASSISTANCE</w:t>
      </w:r>
    </w:p>
    <w:p w:rsidR="00F621B9" w:rsidRDefault="00F621B9" w:rsidP="00F621B9">
      <w:pPr>
        <w:jc w:val="center"/>
        <w:rPr>
          <w:b/>
          <w:sz w:val="20"/>
          <w:szCs w:val="20"/>
        </w:rPr>
      </w:pPr>
    </w:p>
    <w:p w:rsidR="00CF6D04" w:rsidRDefault="00CF6D04" w:rsidP="00F621B9">
      <w:pPr>
        <w:spacing w:after="0" w:line="240" w:lineRule="auto"/>
        <w:rPr>
          <w:sz w:val="24"/>
          <w:szCs w:val="24"/>
        </w:rPr>
      </w:pPr>
    </w:p>
    <w:p w:rsidR="00F621B9" w:rsidRDefault="00F621B9" w:rsidP="00F621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apply for financial assistance, you must fill out and return</w:t>
      </w:r>
    </w:p>
    <w:p w:rsidR="00F621B9" w:rsidRDefault="00F621B9" w:rsidP="00F621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inancial Assistance Application to the Patient Financial</w:t>
      </w:r>
    </w:p>
    <w:p w:rsidR="00F621B9" w:rsidRDefault="00F621B9" w:rsidP="00F621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rvices Department or other Russell Medical representative in person or return via U.S. mail to the address below.  You must also submit other supporting documentation requested</w:t>
      </w:r>
    </w:p>
    <w:p w:rsidR="00F621B9" w:rsidRDefault="00F621B9" w:rsidP="00F621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Russell Medical.</w:t>
      </w:r>
    </w:p>
    <w:p w:rsidR="00F621B9" w:rsidRDefault="00F621B9" w:rsidP="00F621B9">
      <w:pPr>
        <w:spacing w:after="0" w:line="240" w:lineRule="auto"/>
        <w:rPr>
          <w:sz w:val="24"/>
          <w:szCs w:val="24"/>
        </w:rPr>
      </w:pPr>
    </w:p>
    <w:p w:rsidR="0057219C" w:rsidRDefault="00F621B9" w:rsidP="00F621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do not have insurance, </w:t>
      </w:r>
      <w:r w:rsidR="0057219C">
        <w:rPr>
          <w:sz w:val="24"/>
          <w:szCs w:val="24"/>
        </w:rPr>
        <w:t>you account will receive a discount equal to the yearly average of private and commercial insurance adjustments.  Your financial assistance</w:t>
      </w:r>
    </w:p>
    <w:p w:rsidR="0057219C" w:rsidRDefault="0057219C" w:rsidP="00F621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ward will be </w:t>
      </w:r>
      <w:r w:rsidR="004A5387">
        <w:rPr>
          <w:sz w:val="24"/>
          <w:szCs w:val="24"/>
        </w:rPr>
        <w:t>awarded will be adjusted off this amount.</w:t>
      </w:r>
    </w:p>
    <w:p w:rsidR="004A5387" w:rsidRDefault="004A5387" w:rsidP="00F621B9">
      <w:pPr>
        <w:spacing w:after="0" w:line="240" w:lineRule="auto"/>
        <w:rPr>
          <w:sz w:val="24"/>
          <w:szCs w:val="24"/>
        </w:rPr>
      </w:pPr>
    </w:p>
    <w:p w:rsidR="004A5387" w:rsidRDefault="004A5387" w:rsidP="004A538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tient Financial Services Department</w:t>
      </w:r>
    </w:p>
    <w:p w:rsidR="004A5387" w:rsidRDefault="004A5387" w:rsidP="004A538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951</w:t>
      </w:r>
    </w:p>
    <w:p w:rsidR="004A5387" w:rsidRDefault="004A5387" w:rsidP="004A538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lexander City, Al  35010</w:t>
      </w:r>
    </w:p>
    <w:p w:rsidR="004A5387" w:rsidRDefault="004A5387" w:rsidP="004A538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56-329-7102</w:t>
      </w:r>
    </w:p>
    <w:p w:rsidR="00F621B9" w:rsidRDefault="00F621B9">
      <w:pPr>
        <w:rPr>
          <w:sz w:val="28"/>
          <w:szCs w:val="28"/>
        </w:rPr>
      </w:pPr>
    </w:p>
    <w:p w:rsidR="004A5387" w:rsidRDefault="004A5387">
      <w:pPr>
        <w:rPr>
          <w:sz w:val="28"/>
          <w:szCs w:val="28"/>
        </w:rPr>
      </w:pPr>
    </w:p>
    <w:p w:rsidR="004A5387" w:rsidRDefault="004A5387">
      <w:pPr>
        <w:rPr>
          <w:sz w:val="28"/>
          <w:szCs w:val="28"/>
        </w:rPr>
      </w:pPr>
    </w:p>
    <w:p w:rsidR="00BB7E76" w:rsidRDefault="00BB7E76" w:rsidP="00FC6EF9">
      <w:pPr>
        <w:jc w:val="center"/>
        <w:rPr>
          <w:b/>
          <w:sz w:val="28"/>
          <w:szCs w:val="28"/>
        </w:rPr>
      </w:pPr>
    </w:p>
    <w:p w:rsidR="00BB7E76" w:rsidRDefault="00BB7E76" w:rsidP="00FC6EF9">
      <w:pPr>
        <w:jc w:val="center"/>
        <w:rPr>
          <w:b/>
          <w:sz w:val="28"/>
          <w:szCs w:val="28"/>
        </w:rPr>
      </w:pPr>
    </w:p>
    <w:p w:rsidR="00BB7E76" w:rsidRDefault="00BB7E76" w:rsidP="00FC6EF9">
      <w:pPr>
        <w:jc w:val="center"/>
        <w:rPr>
          <w:b/>
          <w:sz w:val="28"/>
          <w:szCs w:val="28"/>
        </w:rPr>
      </w:pPr>
    </w:p>
    <w:p w:rsidR="004A5387" w:rsidRDefault="004A5387" w:rsidP="004A53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MMARY OF </w:t>
      </w:r>
    </w:p>
    <w:p w:rsidR="004A5387" w:rsidRDefault="004A5387" w:rsidP="004A53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NANCIAL ASSISTANCE POLICY</w:t>
      </w:r>
    </w:p>
    <w:p w:rsidR="004A5387" w:rsidRPr="00515AED" w:rsidRDefault="004A5387" w:rsidP="004A5387">
      <w:pPr>
        <w:rPr>
          <w:rStyle w:val="SubtleEmphasis"/>
        </w:rPr>
      </w:pPr>
      <w:r>
        <w:rPr>
          <w:sz w:val="24"/>
          <w:szCs w:val="24"/>
        </w:rPr>
        <w:t xml:space="preserve">Russell Medical offers financial assistance for emergency and other medically necessary care on a sliding scale discount from our normal hospital charges for those patients who do not have insurance and whose family income does not exceed 350% of the federal poverty guidelines as described below. </w:t>
      </w:r>
      <w:r w:rsidR="00515AED">
        <w:rPr>
          <w:sz w:val="24"/>
          <w:szCs w:val="24"/>
        </w:rPr>
        <w:t xml:space="preserve"> Uninsured patients will receive a discount equal to the yearly average of private and commercial insurance adjustement.</w:t>
      </w:r>
      <w:r w:rsidR="00FC6EF9">
        <w:rPr>
          <w:sz w:val="24"/>
          <w:szCs w:val="24"/>
        </w:rPr>
        <w:t xml:space="preserve"> </w:t>
      </w:r>
    </w:p>
    <w:tbl>
      <w:tblPr>
        <w:tblW w:w="7380" w:type="dxa"/>
        <w:tblInd w:w="93" w:type="dxa"/>
        <w:tblLook w:val="04A0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BB7E76" w:rsidRPr="00BB7E76" w:rsidTr="00BB7E76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HARITY GUIDELINES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B7E76" w:rsidRPr="00BB7E76" w:rsidTr="00BB7E76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 HHS POVERTY GUIDELIN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B7E76" w:rsidRPr="00BB7E76" w:rsidTr="00BB7E76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B7E76" w:rsidRPr="00BB7E76" w:rsidTr="00BB7E76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B7E76" w:rsidRPr="00BB7E76" w:rsidTr="00BB7E76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SIZE </w:t>
            </w:r>
            <w:r w:rsidRPr="00BB7E7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OF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B7E76" w:rsidRPr="00BB7E76" w:rsidTr="00BB7E76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FAMIL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12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135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15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185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20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25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300%</w:t>
            </w:r>
          </w:p>
        </w:tc>
      </w:tr>
      <w:tr w:rsidR="00BB7E76" w:rsidRPr="00BB7E76" w:rsidTr="00BB7E76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12,0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14,47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16,28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18,09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22,31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24,1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30,15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36,180 </w:t>
            </w:r>
          </w:p>
        </w:tc>
      </w:tr>
      <w:tr w:rsidR="00BB7E76" w:rsidRPr="00BB7E76" w:rsidTr="00BB7E76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16,2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19,48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21,92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24,36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30,04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32,48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40,6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48,720 </w:t>
            </w:r>
          </w:p>
        </w:tc>
      </w:tr>
      <w:tr w:rsidR="00BB7E76" w:rsidRPr="00BB7E76" w:rsidTr="00BB7E76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20,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24,50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27,56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30,63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37,77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40,84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51,05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61,260 </w:t>
            </w:r>
          </w:p>
        </w:tc>
      </w:tr>
      <w:tr w:rsidR="00BB7E76" w:rsidRPr="00BB7E76" w:rsidTr="00BB7E76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24,6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29,5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33,21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36,9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45,51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49,2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61,5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73,800 </w:t>
            </w:r>
          </w:p>
        </w:tc>
      </w:tr>
      <w:tr w:rsidR="00BB7E76" w:rsidRPr="00BB7E76" w:rsidTr="00BB7E76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28,7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34,53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38,85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43,17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53,24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57,56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71,95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86,340 </w:t>
            </w:r>
          </w:p>
        </w:tc>
      </w:tr>
      <w:tr w:rsidR="00BB7E76" w:rsidRPr="00BB7E76" w:rsidTr="00BB7E76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32,9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39,5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44,49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49,44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60,97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65,92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82,4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98,880 </w:t>
            </w:r>
          </w:p>
        </w:tc>
      </w:tr>
      <w:tr w:rsidR="00BB7E76" w:rsidRPr="00BB7E76" w:rsidTr="00BB7E76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37,1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44,5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50,13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55,71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68,70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74,28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92,85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111,420 </w:t>
            </w:r>
          </w:p>
        </w:tc>
      </w:tr>
      <w:tr w:rsidR="00BB7E76" w:rsidRPr="00BB7E76" w:rsidTr="00BB7E76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41,3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49,58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55,78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61,98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76,44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  82,64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103,3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  123,960 </w:t>
            </w:r>
          </w:p>
        </w:tc>
      </w:tr>
      <w:tr w:rsidR="00BB7E76" w:rsidRPr="00BB7E76" w:rsidTr="00BB7E76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B7E76" w:rsidRPr="00BB7E76" w:rsidTr="00BB7E76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95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93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9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88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85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8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75%</w:t>
            </w:r>
          </w:p>
        </w:tc>
      </w:tr>
      <w:tr w:rsidR="00BB7E76" w:rsidRPr="00BB7E76" w:rsidTr="00BB7E76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7E76" w:rsidRPr="00BB7E76" w:rsidTr="00BB7E76">
        <w:trPr>
          <w:trHeight w:val="255"/>
        </w:trPr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 xml:space="preserve">FOR EACH YEAR THE POVERTY LEVEL CHANGES, JUST CHANGE THE AMOUNTS UNDER THE </w:t>
            </w:r>
          </w:p>
        </w:tc>
      </w:tr>
      <w:tr w:rsidR="00BB7E76" w:rsidRPr="00BB7E76" w:rsidTr="00BB7E76">
        <w:trPr>
          <w:trHeight w:val="255"/>
        </w:trPr>
        <w:tc>
          <w:tcPr>
            <w:tcW w:w="6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B7E76">
              <w:rPr>
                <w:rFonts w:ascii="Arial" w:eastAsia="Times New Roman" w:hAnsi="Arial" w:cs="Arial"/>
                <w:sz w:val="16"/>
                <w:szCs w:val="16"/>
              </w:rPr>
              <w:t>100% COLUMN, THE OTHER RATES WILL CHANGE BASED UPON THE FORMULA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76" w:rsidRPr="00BB7E76" w:rsidRDefault="00BB7E76" w:rsidP="00BB7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4A5387" w:rsidRDefault="004A5387">
      <w:pPr>
        <w:rPr>
          <w:sz w:val="28"/>
          <w:szCs w:val="28"/>
        </w:rPr>
      </w:pPr>
    </w:p>
    <w:sectPr w:rsidR="004A5387" w:rsidSect="00BB7E7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621B9"/>
    <w:rsid w:val="00137E16"/>
    <w:rsid w:val="004A5387"/>
    <w:rsid w:val="00515AED"/>
    <w:rsid w:val="0057219C"/>
    <w:rsid w:val="007267B3"/>
    <w:rsid w:val="00AF7A86"/>
    <w:rsid w:val="00BB7E76"/>
    <w:rsid w:val="00CF6D04"/>
    <w:rsid w:val="00E63633"/>
    <w:rsid w:val="00F621B9"/>
    <w:rsid w:val="00FC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15AED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1D9E1-C35B-436C-AE9C-705C23DD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ux</dc:creator>
  <cp:lastModifiedBy>sfoy</cp:lastModifiedBy>
  <cp:revision>2</cp:revision>
  <dcterms:created xsi:type="dcterms:W3CDTF">2018-03-02T18:54:00Z</dcterms:created>
  <dcterms:modified xsi:type="dcterms:W3CDTF">2018-03-02T18:54:00Z</dcterms:modified>
</cp:coreProperties>
</file>